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9E95" w14:textId="77777777" w:rsidR="001957F1" w:rsidRPr="001957F1" w:rsidRDefault="001957F1" w:rsidP="001957F1">
      <w:pPr>
        <w:jc w:val="center"/>
        <w:rPr>
          <w:sz w:val="44"/>
          <w:szCs w:val="44"/>
          <w:lang w:val="en-US"/>
        </w:rPr>
      </w:pPr>
      <w:r w:rsidRPr="001957F1">
        <w:rPr>
          <w:sz w:val="44"/>
          <w:szCs w:val="44"/>
          <w:lang w:val="en-US"/>
        </w:rPr>
        <w:t>DIC LAB – 2 REPORT : DATA AGGREGATION, BIG DATA ANALYSIS AND VISUALIZATION </w:t>
      </w:r>
    </w:p>
    <w:p w14:paraId="52B58714" w14:textId="77777777" w:rsidR="001957F1" w:rsidRPr="001957F1" w:rsidRDefault="001957F1" w:rsidP="001957F1">
      <w:pPr>
        <w:jc w:val="center"/>
        <w:rPr>
          <w:sz w:val="40"/>
          <w:szCs w:val="40"/>
          <w:lang w:val="en-US"/>
        </w:rPr>
      </w:pPr>
    </w:p>
    <w:p w14:paraId="190BF903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>Muthuvel Palanisamy – 50246815</w:t>
      </w:r>
    </w:p>
    <w:p w14:paraId="7B5CAD65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>Akshay Chopra – 50248989</w:t>
      </w:r>
    </w:p>
    <w:p w14:paraId="2D74FC92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</w:p>
    <w:p w14:paraId="7C0A30B2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 xml:space="preserve">TOPIC : </w:t>
      </w:r>
    </w:p>
    <w:p w14:paraId="2DFB1DB1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>“Facebook and Cambridge Analytics Data Breach”</w:t>
      </w:r>
    </w:p>
    <w:p w14:paraId="15AEE10D" w14:textId="77777777" w:rsidR="001957F1" w:rsidRDefault="001957F1" w:rsidP="001957F1">
      <w:pPr>
        <w:jc w:val="center"/>
        <w:rPr>
          <w:sz w:val="36"/>
          <w:szCs w:val="36"/>
          <w:lang w:val="en-US"/>
        </w:rPr>
      </w:pPr>
    </w:p>
    <w:p w14:paraId="70FC69B7" w14:textId="77777777" w:rsidR="001957F1" w:rsidRDefault="001957F1" w:rsidP="001957F1">
      <w:pPr>
        <w:jc w:val="center"/>
        <w:rPr>
          <w:sz w:val="36"/>
          <w:szCs w:val="36"/>
          <w:lang w:val="en-US"/>
        </w:rPr>
      </w:pPr>
    </w:p>
    <w:p w14:paraId="1E7081F3" w14:textId="77777777" w:rsidR="001957F1" w:rsidRDefault="001957F1" w:rsidP="001957F1">
      <w:pPr>
        <w:rPr>
          <w:b/>
          <w:bCs/>
          <w:sz w:val="26"/>
          <w:szCs w:val="26"/>
          <w:lang w:val="en-US"/>
        </w:rPr>
      </w:pPr>
      <w:r w:rsidRPr="001957F1">
        <w:rPr>
          <w:b/>
          <w:bCs/>
          <w:sz w:val="26"/>
          <w:szCs w:val="26"/>
          <w:lang w:val="en-US"/>
        </w:rPr>
        <w:t>Part – 1: Data Collection</w:t>
      </w:r>
    </w:p>
    <w:p w14:paraId="5D36137A" w14:textId="77777777" w:rsidR="001957F1" w:rsidRPr="00710D32" w:rsidRDefault="001957F1" w:rsidP="001957F1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 is used as the language for data collection and cleaning</w:t>
      </w:r>
    </w:p>
    <w:p w14:paraId="7E96251B" w14:textId="77777777" w:rsidR="00710D32" w:rsidRPr="00710D32" w:rsidRDefault="00710D32" w:rsidP="001957F1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imple block diagram is shown in figure 1</w:t>
      </w:r>
    </w:p>
    <w:p w14:paraId="611A6B53" w14:textId="77777777" w:rsidR="00710D32" w:rsidRPr="001957F1" w:rsidRDefault="00710D32" w:rsidP="00710D32">
      <w:pPr>
        <w:pStyle w:val="ListParagraph"/>
        <w:rPr>
          <w:b/>
          <w:bCs/>
          <w:sz w:val="26"/>
          <w:szCs w:val="26"/>
          <w:lang w:val="en-US"/>
        </w:rPr>
      </w:pPr>
    </w:p>
    <w:p w14:paraId="4D944C5B" w14:textId="77777777" w:rsidR="001957F1" w:rsidRDefault="001957F1" w:rsidP="001957F1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NY TIMES articles: </w:t>
      </w:r>
    </w:p>
    <w:p w14:paraId="4D422CE7" w14:textId="77777777" w:rsidR="001957F1" w:rsidRPr="001957F1" w:rsidRDefault="001957F1" w:rsidP="001957F1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Rtimes </w:t>
      </w:r>
      <w:r>
        <w:rPr>
          <w:sz w:val="26"/>
          <w:szCs w:val="26"/>
          <w:lang w:val="en-US"/>
        </w:rPr>
        <w:t>packages is used to extract the url of articles using keyword like “</w:t>
      </w:r>
      <w:r>
        <w:rPr>
          <w:i/>
          <w:iCs/>
          <w:sz w:val="26"/>
          <w:szCs w:val="26"/>
          <w:lang w:val="en-US"/>
        </w:rPr>
        <w:t>cambridge annalytica”, “ facebook scandal”, “facebook data leak”…</w:t>
      </w:r>
    </w:p>
    <w:p w14:paraId="7EC17EB1" w14:textId="3AD96C2D" w:rsidR="001957F1" w:rsidRPr="001957F1" w:rsidRDefault="001957F1" w:rsidP="001957F1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ontentscrapter in Rcrawler </w:t>
      </w:r>
      <w:r>
        <w:rPr>
          <w:sz w:val="26"/>
          <w:szCs w:val="26"/>
          <w:lang w:val="en-US"/>
        </w:rPr>
        <w:t xml:space="preserve">package is used to crawl the webpages containing the url and </w:t>
      </w:r>
      <w:r w:rsidR="007535E4">
        <w:rPr>
          <w:sz w:val="26"/>
          <w:szCs w:val="26"/>
          <w:lang w:val="en-US"/>
        </w:rPr>
        <w:t>extract</w:t>
      </w:r>
      <w:r>
        <w:rPr>
          <w:sz w:val="26"/>
          <w:szCs w:val="26"/>
          <w:lang w:val="en-US"/>
        </w:rPr>
        <w:t xml:space="preserve"> the article content</w:t>
      </w:r>
    </w:p>
    <w:p w14:paraId="60265844" w14:textId="77777777" w:rsidR="001957F1" w:rsidRPr="001267E7" w:rsidRDefault="001957F1" w:rsidP="001957F1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total of around 250 articles is present in the data collected after removing duplicated articles and articles that does not belong to the topic</w:t>
      </w:r>
    </w:p>
    <w:p w14:paraId="3A150E3B" w14:textId="77777777" w:rsidR="001267E7" w:rsidRPr="001957F1" w:rsidRDefault="001267E7" w:rsidP="001957F1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Articles collected is present in directory Part2/Data/articlesTotal.txt</w:t>
      </w:r>
    </w:p>
    <w:p w14:paraId="54CFCBFE" w14:textId="77777777" w:rsidR="001957F1" w:rsidRDefault="001957F1" w:rsidP="001957F1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WITTER tweets:</w:t>
      </w:r>
    </w:p>
    <w:p w14:paraId="42D1B1F4" w14:textId="029B5E34" w:rsidR="001957F1" w:rsidRPr="001267E7" w:rsidRDefault="001957F1" w:rsidP="001957F1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total of 10,500 tweets is collected on the topic using the keyword described above </w:t>
      </w:r>
      <w:r w:rsidR="00864222">
        <w:rPr>
          <w:sz w:val="26"/>
          <w:szCs w:val="26"/>
          <w:lang w:val="en-US"/>
        </w:rPr>
        <w:t xml:space="preserve">and </w:t>
      </w:r>
      <w:r w:rsidR="007535E4">
        <w:rPr>
          <w:sz w:val="26"/>
          <w:szCs w:val="26"/>
          <w:lang w:val="en-US"/>
        </w:rPr>
        <w:t>hashtags</w:t>
      </w:r>
      <w:r w:rsidR="00864222">
        <w:rPr>
          <w:sz w:val="26"/>
          <w:szCs w:val="26"/>
          <w:lang w:val="en-US"/>
        </w:rPr>
        <w:t xml:space="preserve"> like </w:t>
      </w:r>
      <w:r w:rsidR="00864222" w:rsidRPr="00864222">
        <w:rPr>
          <w:i/>
          <w:iCs/>
          <w:sz w:val="26"/>
          <w:szCs w:val="26"/>
          <w:lang w:val="en-US"/>
        </w:rPr>
        <w:t>“#deletefacebook”</w:t>
      </w:r>
    </w:p>
    <w:p w14:paraId="01A4BFF3" w14:textId="77777777" w:rsidR="001267E7" w:rsidRPr="001267E7" w:rsidRDefault="001267E7" w:rsidP="001957F1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 w:rsidRPr="001267E7">
        <w:rPr>
          <w:b/>
          <w:bCs/>
          <w:sz w:val="26"/>
          <w:szCs w:val="26"/>
          <w:lang w:val="en-US"/>
        </w:rPr>
        <w:t>TwitteR</w:t>
      </w:r>
      <w:r>
        <w:rPr>
          <w:sz w:val="26"/>
          <w:szCs w:val="26"/>
          <w:lang w:val="en-US"/>
        </w:rPr>
        <w:t xml:space="preserve"> package is used to extract tweets </w:t>
      </w:r>
    </w:p>
    <w:p w14:paraId="28648CBE" w14:textId="77777777" w:rsidR="001267E7" w:rsidRPr="001267E7" w:rsidRDefault="001267E7" w:rsidP="001957F1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eets are filtered using the text, tweet ids to remove duplicates</w:t>
      </w:r>
    </w:p>
    <w:p w14:paraId="34782918" w14:textId="13CBE5B6" w:rsidR="001957F1" w:rsidRPr="001267E7" w:rsidRDefault="001267E7" w:rsidP="001957F1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</w:t>
      </w:r>
      <w:r w:rsidR="007535E4">
        <w:rPr>
          <w:sz w:val="26"/>
          <w:szCs w:val="26"/>
          <w:lang w:val="en-US"/>
        </w:rPr>
        <w:t>ta is cleaned by remov</w:t>
      </w:r>
      <w:r>
        <w:rPr>
          <w:sz w:val="26"/>
          <w:szCs w:val="26"/>
          <w:lang w:val="en-US"/>
        </w:rPr>
        <w:t xml:space="preserve">e non-ASCII </w:t>
      </w:r>
      <w:r w:rsidR="007535E4">
        <w:rPr>
          <w:sz w:val="26"/>
          <w:szCs w:val="26"/>
          <w:lang w:val="en-US"/>
        </w:rPr>
        <w:t>characters, symbols as</w:t>
      </w:r>
      <w:r>
        <w:rPr>
          <w:sz w:val="26"/>
          <w:szCs w:val="26"/>
          <w:lang w:val="en-US"/>
        </w:rPr>
        <w:t xml:space="preserve"> preprocessing step</w:t>
      </w:r>
    </w:p>
    <w:p w14:paraId="00CD5B6C" w14:textId="77777777" w:rsidR="00710D32" w:rsidRDefault="001267E7" w:rsidP="00710D32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tweets collected in present in Part2/Data/tweetsTotal.txt</w:t>
      </w:r>
    </w:p>
    <w:p w14:paraId="6138E3F6" w14:textId="77777777" w:rsidR="00710D32" w:rsidRPr="00C976ED" w:rsidRDefault="00710D32" w:rsidP="00710D32">
      <w:pPr>
        <w:pStyle w:val="PlainText"/>
        <w:jc w:val="center"/>
        <w:rPr>
          <w:rFonts w:ascii="Courier New" w:hAnsi="Courier New"/>
        </w:rPr>
      </w:pPr>
      <w:r>
        <w:rPr>
          <w:rFonts w:ascii="Courier New" w:hAnsi="Courier New"/>
          <w:noProof/>
          <w:lang w:val="en-US"/>
        </w:rPr>
        <w:lastRenderedPageBreak/>
        <w:drawing>
          <wp:inline distT="0" distB="0" distL="0" distR="0" wp14:anchorId="3E4DA6A5" wp14:editId="43FEED65">
            <wp:extent cx="3594735" cy="5049386"/>
            <wp:effectExtent l="0" t="0" r="12065" b="5715"/>
            <wp:docPr id="1" name="Picture 1" descr="/Users/muthuvel/Downloads/Untitled Diagra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uthuvel/Downloads/Untitled Diagram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02" cy="50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2C85" w14:textId="77777777" w:rsidR="00710D32" w:rsidRPr="00710D32" w:rsidRDefault="00710D32" w:rsidP="00710D32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gure 1: Block diagram of our implementation</w:t>
      </w:r>
    </w:p>
    <w:p w14:paraId="0F4ED757" w14:textId="77777777" w:rsidR="001267E7" w:rsidRPr="001267E7" w:rsidRDefault="001267E7" w:rsidP="001267E7">
      <w:pPr>
        <w:pStyle w:val="ListParagraph"/>
        <w:rPr>
          <w:sz w:val="26"/>
          <w:szCs w:val="26"/>
          <w:lang w:val="en-US"/>
        </w:rPr>
      </w:pPr>
    </w:p>
    <w:p w14:paraId="5EA7E318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69BFFC4A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053E844B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4A65E9D1" w14:textId="77777777" w:rsidR="001957F1" w:rsidRPr="001957F1" w:rsidRDefault="001957F1" w:rsidP="001957F1">
      <w:pPr>
        <w:rPr>
          <w:b/>
          <w:bCs/>
          <w:sz w:val="26"/>
          <w:szCs w:val="26"/>
          <w:lang w:val="en-US"/>
        </w:rPr>
      </w:pPr>
      <w:r w:rsidRPr="001957F1">
        <w:rPr>
          <w:b/>
          <w:bCs/>
          <w:sz w:val="26"/>
          <w:szCs w:val="26"/>
          <w:lang w:val="en-US"/>
        </w:rPr>
        <w:t>Part – 2: Word Count using map reduce in Hadoop</w:t>
      </w:r>
    </w:p>
    <w:p w14:paraId="42C7D616" w14:textId="77777777" w:rsidR="001957F1" w:rsidRPr="001957F1" w:rsidRDefault="001957F1" w:rsidP="001957F1">
      <w:pPr>
        <w:rPr>
          <w:sz w:val="26"/>
          <w:szCs w:val="26"/>
          <w:lang w:val="en-US"/>
        </w:rPr>
      </w:pPr>
    </w:p>
    <w:p w14:paraId="076CD7B2" w14:textId="2414F6FC" w:rsidR="001267E7" w:rsidRDefault="005C00E0" w:rsidP="005C00E0">
      <w:pPr>
        <w:pStyle w:val="ListParagraph"/>
        <w:numPr>
          <w:ilvl w:val="0"/>
          <w:numId w:val="9"/>
        </w:numPr>
        <w:rPr>
          <w:bCs/>
          <w:sz w:val="26"/>
          <w:szCs w:val="26"/>
          <w:lang w:val="en-US"/>
        </w:rPr>
      </w:pPr>
      <w:r w:rsidRPr="005C00E0">
        <w:rPr>
          <w:bCs/>
          <w:sz w:val="26"/>
          <w:szCs w:val="26"/>
          <w:lang w:val="en-US"/>
        </w:rPr>
        <w:t>Python is used for creating the mapper and the reducer scripts</w:t>
      </w:r>
    </w:p>
    <w:p w14:paraId="045EC95F" w14:textId="1C533760" w:rsidR="002D658C" w:rsidRDefault="002D658C" w:rsidP="005C00E0">
      <w:pPr>
        <w:pStyle w:val="ListParagraph"/>
        <w:numPr>
          <w:ilvl w:val="0"/>
          <w:numId w:val="9"/>
        </w:num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Seprate mapper and reducer scripts are written for both single word count and co-occurring word count. So, for single word count there is a mapper and reducer and for co-occurring words also there is a mapper and reducer.</w:t>
      </w:r>
    </w:p>
    <w:p w14:paraId="264B4DD6" w14:textId="53F42B92" w:rsidR="002D658C" w:rsidRDefault="002D658C" w:rsidP="002D658C">
      <w:pPr>
        <w:rPr>
          <w:bCs/>
          <w:sz w:val="26"/>
          <w:szCs w:val="26"/>
          <w:lang w:val="en-US"/>
        </w:rPr>
      </w:pPr>
    </w:p>
    <w:p w14:paraId="59386305" w14:textId="4D4FFDBB" w:rsidR="002D658C" w:rsidRDefault="002D658C" w:rsidP="002D658C">
      <w:pPr>
        <w:rPr>
          <w:b/>
          <w:bCs/>
          <w:sz w:val="26"/>
          <w:szCs w:val="26"/>
          <w:lang w:val="en-US"/>
        </w:rPr>
      </w:pPr>
      <w:r w:rsidRPr="002D658C">
        <w:rPr>
          <w:b/>
          <w:bCs/>
          <w:sz w:val="26"/>
          <w:szCs w:val="26"/>
          <w:lang w:val="en-US"/>
        </w:rPr>
        <w:t>mapper.py</w:t>
      </w:r>
    </w:p>
    <w:p w14:paraId="5F7F58E1" w14:textId="38215363" w:rsidR="00635670" w:rsidRPr="005028B8" w:rsidRDefault="00635670" w:rsidP="00635670">
      <w:pPr>
        <w:pStyle w:val="ListParagraph"/>
        <w:numPr>
          <w:ilvl w:val="0"/>
          <w:numId w:val="11"/>
        </w:numPr>
        <w:rPr>
          <w:bCs/>
          <w:sz w:val="26"/>
          <w:szCs w:val="26"/>
          <w:lang w:val="en-US"/>
        </w:rPr>
      </w:pPr>
      <w:r w:rsidRPr="005028B8">
        <w:rPr>
          <w:bCs/>
          <w:sz w:val="26"/>
          <w:szCs w:val="26"/>
          <w:lang w:val="en-US"/>
        </w:rPr>
        <w:t>The mapper.py file outputs the words with count as 1 as &lt;key, value&gt; pair for sing</w:t>
      </w:r>
      <w:r w:rsidR="00353DD3" w:rsidRPr="005028B8">
        <w:rPr>
          <w:bCs/>
          <w:sz w:val="26"/>
          <w:szCs w:val="26"/>
          <w:lang w:val="en-US"/>
        </w:rPr>
        <w:t>le word</w:t>
      </w:r>
      <w:r w:rsidRPr="005028B8">
        <w:rPr>
          <w:bCs/>
          <w:sz w:val="26"/>
          <w:szCs w:val="26"/>
          <w:lang w:val="en-US"/>
        </w:rPr>
        <w:t xml:space="preserve"> count</w:t>
      </w:r>
      <w:r w:rsidR="00353DD3" w:rsidRPr="005028B8">
        <w:rPr>
          <w:bCs/>
          <w:sz w:val="26"/>
          <w:szCs w:val="26"/>
          <w:lang w:val="en-US"/>
        </w:rPr>
        <w:t xml:space="preserve"> part and co-occurring words with count as 1 as &lt;key, value&gt; pair for co-occurring word </w:t>
      </w:r>
      <w:r w:rsidR="00D868FC" w:rsidRPr="005028B8">
        <w:rPr>
          <w:bCs/>
          <w:sz w:val="26"/>
          <w:szCs w:val="26"/>
          <w:lang w:val="en-US"/>
        </w:rPr>
        <w:t>count part</w:t>
      </w:r>
      <w:r w:rsidR="00353DD3" w:rsidRPr="005028B8">
        <w:rPr>
          <w:bCs/>
          <w:sz w:val="26"/>
          <w:szCs w:val="26"/>
          <w:lang w:val="en-US"/>
        </w:rPr>
        <w:t>.</w:t>
      </w:r>
    </w:p>
    <w:p w14:paraId="7F3A4D95" w14:textId="382BB6C3" w:rsidR="00353DD3" w:rsidRDefault="00353DD3" w:rsidP="00635670">
      <w:pPr>
        <w:pStyle w:val="ListParagraph"/>
        <w:numPr>
          <w:ilvl w:val="0"/>
          <w:numId w:val="11"/>
        </w:numPr>
        <w:rPr>
          <w:bCs/>
          <w:sz w:val="26"/>
          <w:szCs w:val="26"/>
          <w:lang w:val="en-US"/>
        </w:rPr>
      </w:pPr>
      <w:r w:rsidRPr="005028B8">
        <w:rPr>
          <w:bCs/>
          <w:sz w:val="26"/>
          <w:szCs w:val="26"/>
          <w:lang w:val="en-US"/>
        </w:rPr>
        <w:t>NLTK library of python is used for creating list of stop words and for word tokenizing.</w:t>
      </w:r>
      <w:r w:rsidR="00D868FC">
        <w:rPr>
          <w:bCs/>
          <w:sz w:val="26"/>
          <w:szCs w:val="26"/>
          <w:lang w:val="en-US"/>
        </w:rPr>
        <w:t xml:space="preserve"> Additionally, we have also included a list of our own stop words (which we couldn’t find in the NLTK package).</w:t>
      </w:r>
    </w:p>
    <w:p w14:paraId="0AD1B7F8" w14:textId="56E92830" w:rsidR="00D868FC" w:rsidRPr="005028B8" w:rsidRDefault="00D868FC" w:rsidP="00635670">
      <w:pPr>
        <w:pStyle w:val="ListParagraph"/>
        <w:numPr>
          <w:ilvl w:val="0"/>
          <w:numId w:val="11"/>
        </w:num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So</w:t>
      </w:r>
      <w:r w:rsidR="00B35BE6">
        <w:rPr>
          <w:bCs/>
          <w:sz w:val="26"/>
          <w:szCs w:val="26"/>
          <w:lang w:val="en-US"/>
        </w:rPr>
        <w:t>,</w:t>
      </w:r>
      <w:r>
        <w:rPr>
          <w:bCs/>
          <w:sz w:val="26"/>
          <w:szCs w:val="26"/>
          <w:lang w:val="en-US"/>
        </w:rPr>
        <w:t xml:space="preserve"> stop words are stopwords of NLTK for “English” language and list of our own stop words.</w:t>
      </w:r>
    </w:p>
    <w:p w14:paraId="46308F84" w14:textId="7259C1BC" w:rsidR="00353DD3" w:rsidRPr="00D868FC" w:rsidRDefault="005028B8" w:rsidP="00635670">
      <w:pPr>
        <w:pStyle w:val="ListParagraph"/>
        <w:numPr>
          <w:ilvl w:val="0"/>
          <w:numId w:val="11"/>
        </w:numPr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Additional list </w:t>
      </w:r>
      <w:r w:rsidR="00D868FC">
        <w:rPr>
          <w:bCs/>
          <w:sz w:val="26"/>
          <w:szCs w:val="26"/>
          <w:lang w:val="en-US"/>
        </w:rPr>
        <w:t>of symbols is also created so that we can ignore the word if it’s a symbol.</w:t>
      </w:r>
    </w:p>
    <w:p w14:paraId="4CCD12DF" w14:textId="5191B824" w:rsidR="00D868FC" w:rsidRPr="00431678" w:rsidRDefault="00D868FC" w:rsidP="00635670">
      <w:pPr>
        <w:pStyle w:val="ListParagraph"/>
        <w:numPr>
          <w:ilvl w:val="0"/>
          <w:numId w:val="11"/>
        </w:numPr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Ultimately, if a word is a symbol or a stop word or of length 1, it is ignored and not outputted from the mapper (Word of length 1 is also ignored since it won’t make any sense to output word of unit length).</w:t>
      </w:r>
    </w:p>
    <w:p w14:paraId="3357865C" w14:textId="22399C26" w:rsidR="00431678" w:rsidRPr="00431678" w:rsidRDefault="00431678" w:rsidP="00635670">
      <w:pPr>
        <w:pStyle w:val="ListParagraph"/>
        <w:numPr>
          <w:ilvl w:val="0"/>
          <w:numId w:val="11"/>
        </w:numPr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Output of the mapper is sorted according to the key.</w:t>
      </w:r>
      <w:r w:rsidR="0023569C">
        <w:rPr>
          <w:bCs/>
          <w:sz w:val="26"/>
          <w:szCs w:val="26"/>
          <w:lang w:val="en-US"/>
        </w:rPr>
        <w:t xml:space="preserve"> The key and value (single word/ co-occurring words and ‘1’) are tab </w:t>
      </w:r>
      <w:r w:rsidR="00C47690">
        <w:rPr>
          <w:bCs/>
          <w:sz w:val="26"/>
          <w:szCs w:val="26"/>
          <w:lang w:val="en-US"/>
        </w:rPr>
        <w:t>separated</w:t>
      </w:r>
      <w:r w:rsidR="0023569C">
        <w:rPr>
          <w:bCs/>
          <w:sz w:val="26"/>
          <w:szCs w:val="26"/>
          <w:lang w:val="en-US"/>
        </w:rPr>
        <w:t>.</w:t>
      </w:r>
    </w:p>
    <w:p w14:paraId="6DC094D3" w14:textId="77777777" w:rsidR="00431678" w:rsidRDefault="00431678" w:rsidP="00431678">
      <w:pPr>
        <w:rPr>
          <w:b/>
          <w:bCs/>
          <w:sz w:val="26"/>
          <w:szCs w:val="26"/>
          <w:lang w:val="en-US"/>
        </w:rPr>
      </w:pPr>
    </w:p>
    <w:p w14:paraId="25104C11" w14:textId="6D81CB1B" w:rsidR="00431678" w:rsidRDefault="00431678" w:rsidP="0043167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educer.py</w:t>
      </w:r>
    </w:p>
    <w:p w14:paraId="118A787B" w14:textId="77777777" w:rsidR="00431678" w:rsidRDefault="00431678" w:rsidP="00431678">
      <w:pPr>
        <w:rPr>
          <w:b/>
          <w:bCs/>
          <w:sz w:val="26"/>
          <w:szCs w:val="26"/>
          <w:lang w:val="en-US"/>
        </w:rPr>
      </w:pPr>
    </w:p>
    <w:p w14:paraId="2759CAF0" w14:textId="4130BABB" w:rsidR="00431678" w:rsidRPr="00B35BE6" w:rsidRDefault="0023569C" w:rsidP="00431678">
      <w:pPr>
        <w:pStyle w:val="ListParagraph"/>
        <w:numPr>
          <w:ilvl w:val="0"/>
          <w:numId w:val="12"/>
        </w:numPr>
        <w:rPr>
          <w:bCs/>
          <w:sz w:val="26"/>
          <w:szCs w:val="26"/>
          <w:lang w:val="en-US"/>
        </w:rPr>
      </w:pPr>
      <w:r w:rsidRPr="00B35BE6">
        <w:rPr>
          <w:bCs/>
          <w:sz w:val="26"/>
          <w:szCs w:val="26"/>
          <w:lang w:val="en-US"/>
        </w:rPr>
        <w:t xml:space="preserve">The reducer splits the output of the </w:t>
      </w:r>
      <w:r w:rsidR="00F43F55" w:rsidRPr="00B35BE6">
        <w:rPr>
          <w:bCs/>
          <w:sz w:val="26"/>
          <w:szCs w:val="26"/>
          <w:lang w:val="en-US"/>
        </w:rPr>
        <w:t>mapper based on tab ‘\t’.</w:t>
      </w:r>
    </w:p>
    <w:p w14:paraId="04335AD8" w14:textId="172828E3" w:rsidR="00F43F55" w:rsidRPr="00B35BE6" w:rsidRDefault="00F43F55" w:rsidP="00431678">
      <w:pPr>
        <w:pStyle w:val="ListParagraph"/>
        <w:numPr>
          <w:ilvl w:val="0"/>
          <w:numId w:val="12"/>
        </w:numPr>
        <w:rPr>
          <w:bCs/>
          <w:sz w:val="26"/>
          <w:szCs w:val="26"/>
          <w:lang w:val="en-US"/>
        </w:rPr>
      </w:pPr>
      <w:r w:rsidRPr="00B35BE6">
        <w:rPr>
          <w:bCs/>
          <w:sz w:val="26"/>
          <w:szCs w:val="26"/>
          <w:lang w:val="en-US"/>
        </w:rPr>
        <w:t>It then checks that if the keys are same (single word/co-</w:t>
      </w:r>
      <w:r w:rsidR="00D55B74" w:rsidRPr="00B35BE6">
        <w:rPr>
          <w:bCs/>
          <w:sz w:val="26"/>
          <w:szCs w:val="26"/>
          <w:lang w:val="en-US"/>
        </w:rPr>
        <w:t>occurring</w:t>
      </w:r>
      <w:r w:rsidRPr="00B35BE6">
        <w:rPr>
          <w:bCs/>
          <w:sz w:val="26"/>
          <w:szCs w:val="26"/>
          <w:lang w:val="en-US"/>
        </w:rPr>
        <w:t xml:space="preserve"> words), it adds their corresponding values</w:t>
      </w:r>
      <w:r w:rsidR="00C47690" w:rsidRPr="00B35BE6">
        <w:rPr>
          <w:bCs/>
          <w:sz w:val="26"/>
          <w:szCs w:val="26"/>
          <w:lang w:val="en-US"/>
        </w:rPr>
        <w:t>.</w:t>
      </w:r>
    </w:p>
    <w:p w14:paraId="49B7A8EE" w14:textId="01292507" w:rsidR="00B35BE6" w:rsidRPr="00B35BE6" w:rsidRDefault="00B35BE6" w:rsidP="00431678">
      <w:pPr>
        <w:pStyle w:val="ListParagraph"/>
        <w:numPr>
          <w:ilvl w:val="0"/>
          <w:numId w:val="12"/>
        </w:numPr>
        <w:rPr>
          <w:bCs/>
          <w:sz w:val="26"/>
          <w:szCs w:val="26"/>
          <w:lang w:val="en-US"/>
        </w:rPr>
      </w:pPr>
      <w:r w:rsidRPr="00B35BE6">
        <w:rPr>
          <w:bCs/>
          <w:sz w:val="26"/>
          <w:szCs w:val="26"/>
          <w:lang w:val="en-US"/>
        </w:rPr>
        <w:t>The reducer outputs the word/co-occurring words with its actual count.</w:t>
      </w:r>
    </w:p>
    <w:p w14:paraId="5B683E4D" w14:textId="77777777" w:rsidR="00B35BE6" w:rsidRPr="00635670" w:rsidRDefault="00B35BE6" w:rsidP="00D868FC">
      <w:pPr>
        <w:pStyle w:val="ListParagraph"/>
        <w:rPr>
          <w:b/>
          <w:bCs/>
          <w:sz w:val="26"/>
          <w:szCs w:val="26"/>
          <w:lang w:val="en-US"/>
        </w:rPr>
      </w:pPr>
    </w:p>
    <w:p w14:paraId="1DF9AF27" w14:textId="6FB110AD" w:rsidR="00B35BE6" w:rsidRDefault="00B35BE6" w:rsidP="002D658C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ract_top50_singlewords.py</w:t>
      </w:r>
    </w:p>
    <w:p w14:paraId="76D9ACCA" w14:textId="77777777" w:rsidR="00A25ED5" w:rsidRDefault="00A25ED5" w:rsidP="002D658C">
      <w:pPr>
        <w:rPr>
          <w:b/>
          <w:bCs/>
          <w:sz w:val="26"/>
          <w:szCs w:val="26"/>
          <w:lang w:val="en-US"/>
        </w:rPr>
      </w:pPr>
    </w:p>
    <w:p w14:paraId="416F37D3" w14:textId="77777777" w:rsidR="00A63402" w:rsidRDefault="00B35BE6" w:rsidP="00B35BE6">
      <w:pPr>
        <w:pStyle w:val="ListParagraph"/>
        <w:numPr>
          <w:ilvl w:val="0"/>
          <w:numId w:val="13"/>
        </w:numPr>
        <w:rPr>
          <w:bCs/>
          <w:sz w:val="26"/>
          <w:szCs w:val="26"/>
          <w:lang w:val="en-US"/>
        </w:rPr>
      </w:pPr>
      <w:r w:rsidRPr="00A25ED5">
        <w:rPr>
          <w:bCs/>
          <w:sz w:val="26"/>
          <w:szCs w:val="26"/>
          <w:lang w:val="en-US"/>
        </w:rPr>
        <w:t>This file takes output of the reducer</w:t>
      </w:r>
      <w:r w:rsidR="00A63402">
        <w:rPr>
          <w:bCs/>
          <w:sz w:val="26"/>
          <w:szCs w:val="26"/>
          <w:lang w:val="en-US"/>
        </w:rPr>
        <w:t xml:space="preserve"> (single words with their count)</w:t>
      </w:r>
      <w:r w:rsidRPr="00A25ED5">
        <w:rPr>
          <w:bCs/>
          <w:sz w:val="26"/>
          <w:szCs w:val="26"/>
          <w:lang w:val="en-US"/>
        </w:rPr>
        <w:t>, sorts it according to the count and outputs top 50 words based on the count to a csv file.</w:t>
      </w:r>
    </w:p>
    <w:p w14:paraId="0EC121DE" w14:textId="17ADA3DC" w:rsidR="00B35BE6" w:rsidRDefault="00B35BE6" w:rsidP="00B35BE6">
      <w:pPr>
        <w:pStyle w:val="ListParagraph"/>
        <w:numPr>
          <w:ilvl w:val="0"/>
          <w:numId w:val="13"/>
        </w:numPr>
        <w:rPr>
          <w:bCs/>
          <w:sz w:val="26"/>
          <w:szCs w:val="26"/>
          <w:lang w:val="en-US"/>
        </w:rPr>
      </w:pPr>
      <w:r w:rsidRPr="00A25ED5">
        <w:rPr>
          <w:bCs/>
          <w:sz w:val="26"/>
          <w:szCs w:val="26"/>
          <w:lang w:val="en-US"/>
        </w:rPr>
        <w:t>The csv file is ultimately used as data for visualization of the word cloud</w:t>
      </w:r>
      <w:r w:rsidR="00A63402">
        <w:rPr>
          <w:bCs/>
          <w:sz w:val="26"/>
          <w:szCs w:val="26"/>
          <w:lang w:val="en-US"/>
        </w:rPr>
        <w:t xml:space="preserve"> for single words</w:t>
      </w:r>
      <w:r w:rsidRPr="00A25ED5">
        <w:rPr>
          <w:bCs/>
          <w:sz w:val="26"/>
          <w:szCs w:val="26"/>
          <w:lang w:val="en-US"/>
        </w:rPr>
        <w:t>.</w:t>
      </w:r>
    </w:p>
    <w:p w14:paraId="1680976B" w14:textId="3F870EF0" w:rsidR="00A63402" w:rsidRPr="00A25ED5" w:rsidRDefault="00A63402" w:rsidP="00B35BE6">
      <w:pPr>
        <w:pStyle w:val="ListParagraph"/>
        <w:numPr>
          <w:ilvl w:val="0"/>
          <w:numId w:val="13"/>
        </w:num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We used top 50 words and not top 10 since if we used only top 10, the word cloud would look sparse.</w:t>
      </w:r>
    </w:p>
    <w:p w14:paraId="17458900" w14:textId="77777777" w:rsidR="00B35BE6" w:rsidRDefault="00B35BE6" w:rsidP="00B35BE6">
      <w:pPr>
        <w:rPr>
          <w:b/>
          <w:bCs/>
          <w:sz w:val="26"/>
          <w:szCs w:val="26"/>
          <w:lang w:val="en-US"/>
        </w:rPr>
      </w:pPr>
    </w:p>
    <w:p w14:paraId="3DB3C646" w14:textId="575A89A1" w:rsidR="00B35BE6" w:rsidRDefault="00A63402" w:rsidP="00B35BE6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</w:t>
      </w:r>
      <w:r w:rsidR="00A25ED5">
        <w:rPr>
          <w:b/>
          <w:bCs/>
          <w:sz w:val="26"/>
          <w:szCs w:val="26"/>
          <w:lang w:val="en-US"/>
        </w:rPr>
        <w:t>xtract_top10_cooccurence.py</w:t>
      </w:r>
    </w:p>
    <w:p w14:paraId="56C571F1" w14:textId="77777777" w:rsidR="00A25ED5" w:rsidRDefault="00A25ED5" w:rsidP="00B35BE6">
      <w:pPr>
        <w:rPr>
          <w:b/>
          <w:bCs/>
          <w:sz w:val="26"/>
          <w:szCs w:val="26"/>
          <w:lang w:val="en-US"/>
        </w:rPr>
      </w:pPr>
    </w:p>
    <w:p w14:paraId="17C6A99C" w14:textId="29EB42D2" w:rsidR="00A25ED5" w:rsidRPr="00A63402" w:rsidRDefault="00A63402" w:rsidP="00A25ED5">
      <w:pPr>
        <w:pStyle w:val="ListParagraph"/>
        <w:numPr>
          <w:ilvl w:val="0"/>
          <w:numId w:val="13"/>
        </w:numPr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The file takes output of the reducer (co-occurring words with their count), sorts it according to the count and outputs top 10 words based on the count to a csv file.</w:t>
      </w:r>
    </w:p>
    <w:p w14:paraId="7C2EBFA3" w14:textId="747A6CD2" w:rsidR="00A63402" w:rsidRPr="00A63402" w:rsidRDefault="00A63402" w:rsidP="00A25ED5">
      <w:pPr>
        <w:pStyle w:val="ListParagraph"/>
        <w:numPr>
          <w:ilvl w:val="0"/>
          <w:numId w:val="13"/>
        </w:numPr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The csv file is ultimately used as data for visualization of word cloud for co-occurrence.</w:t>
      </w:r>
    </w:p>
    <w:p w14:paraId="7B73F43A" w14:textId="0EE1FD7A" w:rsidR="00A63402" w:rsidRPr="00A25ED5" w:rsidRDefault="00A63402" w:rsidP="00A25ED5">
      <w:pPr>
        <w:pStyle w:val="ListParagraph"/>
        <w:numPr>
          <w:ilvl w:val="0"/>
          <w:numId w:val="13"/>
        </w:numPr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We took top 10 since it was mentioned in the lab pdf.</w:t>
      </w:r>
    </w:p>
    <w:p w14:paraId="08F5721A" w14:textId="77777777" w:rsidR="005C00E0" w:rsidRDefault="005C00E0" w:rsidP="001957F1">
      <w:pPr>
        <w:rPr>
          <w:b/>
          <w:bCs/>
          <w:sz w:val="26"/>
          <w:szCs w:val="26"/>
          <w:lang w:val="en-US"/>
        </w:rPr>
      </w:pPr>
    </w:p>
    <w:p w14:paraId="759B8900" w14:textId="77777777" w:rsidR="001267E7" w:rsidRDefault="001267E7" w:rsidP="001957F1">
      <w:pPr>
        <w:rPr>
          <w:b/>
          <w:bCs/>
          <w:sz w:val="26"/>
          <w:szCs w:val="26"/>
          <w:lang w:val="en-US"/>
        </w:rPr>
      </w:pPr>
    </w:p>
    <w:p w14:paraId="6AE3ADD3" w14:textId="77777777" w:rsidR="001267E7" w:rsidRDefault="001267E7" w:rsidP="001957F1">
      <w:pPr>
        <w:rPr>
          <w:b/>
          <w:bCs/>
          <w:sz w:val="26"/>
          <w:szCs w:val="26"/>
          <w:lang w:val="en-US"/>
        </w:rPr>
      </w:pPr>
    </w:p>
    <w:p w14:paraId="3B9055FD" w14:textId="77777777" w:rsidR="001267E7" w:rsidRDefault="001267E7" w:rsidP="001957F1">
      <w:pPr>
        <w:rPr>
          <w:b/>
          <w:bCs/>
          <w:sz w:val="26"/>
          <w:szCs w:val="26"/>
          <w:lang w:val="en-US"/>
        </w:rPr>
      </w:pPr>
    </w:p>
    <w:p w14:paraId="2B3F98C3" w14:textId="77777777" w:rsidR="001267E7" w:rsidRDefault="001267E7" w:rsidP="001957F1">
      <w:pPr>
        <w:rPr>
          <w:b/>
          <w:bCs/>
          <w:sz w:val="26"/>
          <w:szCs w:val="26"/>
          <w:lang w:val="en-US"/>
        </w:rPr>
      </w:pPr>
    </w:p>
    <w:p w14:paraId="41D4401D" w14:textId="77777777" w:rsidR="001267E7" w:rsidRDefault="001267E7" w:rsidP="001957F1">
      <w:pPr>
        <w:rPr>
          <w:b/>
          <w:bCs/>
          <w:sz w:val="26"/>
          <w:szCs w:val="26"/>
          <w:lang w:val="en-US"/>
        </w:rPr>
      </w:pPr>
    </w:p>
    <w:p w14:paraId="06AC791F" w14:textId="77777777" w:rsidR="001267E7" w:rsidRDefault="001267E7" w:rsidP="001957F1">
      <w:pPr>
        <w:rPr>
          <w:b/>
          <w:bCs/>
          <w:sz w:val="26"/>
          <w:szCs w:val="26"/>
          <w:lang w:val="en-US"/>
        </w:rPr>
      </w:pPr>
    </w:p>
    <w:p w14:paraId="21AF52E9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5E0C7468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1EDAA9BA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45AE0648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4033DD76" w14:textId="77777777" w:rsidR="001957F1" w:rsidRDefault="001957F1" w:rsidP="001957F1">
      <w:pPr>
        <w:rPr>
          <w:b/>
          <w:bCs/>
          <w:sz w:val="26"/>
          <w:szCs w:val="26"/>
          <w:lang w:val="en-US"/>
        </w:rPr>
      </w:pPr>
      <w:r w:rsidRPr="001957F1">
        <w:rPr>
          <w:b/>
          <w:bCs/>
          <w:sz w:val="26"/>
          <w:szCs w:val="26"/>
          <w:lang w:val="en-US"/>
        </w:rPr>
        <w:t>Part – 3: Visualization of word count</w:t>
      </w:r>
    </w:p>
    <w:p w14:paraId="20C3C186" w14:textId="3D53AEC1" w:rsidR="001267E7" w:rsidRPr="001267E7" w:rsidRDefault="001267E7" w:rsidP="001267E7">
      <w:pPr>
        <w:pStyle w:val="ListParagraph"/>
        <w:numPr>
          <w:ilvl w:val="0"/>
          <w:numId w:val="5"/>
        </w:numPr>
        <w:rPr>
          <w:b/>
          <w:bCs/>
          <w:sz w:val="26"/>
          <w:szCs w:val="26"/>
          <w:lang w:val="en-US"/>
        </w:rPr>
      </w:pPr>
      <w:r w:rsidRPr="001267E7">
        <w:rPr>
          <w:sz w:val="26"/>
          <w:szCs w:val="26"/>
          <w:lang w:val="en-US"/>
        </w:rPr>
        <w:t>Used</w:t>
      </w:r>
      <w:r>
        <w:rPr>
          <w:b/>
          <w:bCs/>
          <w:sz w:val="26"/>
          <w:szCs w:val="26"/>
          <w:lang w:val="en-US"/>
        </w:rPr>
        <w:t xml:space="preserve"> D3.JS </w:t>
      </w:r>
      <w:r>
        <w:rPr>
          <w:sz w:val="26"/>
          <w:szCs w:val="26"/>
          <w:lang w:val="en-US"/>
        </w:rPr>
        <w:t>to visu</w:t>
      </w:r>
      <w:r w:rsidR="00483A53">
        <w:rPr>
          <w:sz w:val="26"/>
          <w:szCs w:val="26"/>
          <w:lang w:val="en-US"/>
        </w:rPr>
        <w:t xml:space="preserve">alizing the word cloud for the </w:t>
      </w:r>
      <w:r w:rsidR="00A63402">
        <w:rPr>
          <w:b/>
          <w:bCs/>
          <w:sz w:val="26"/>
          <w:szCs w:val="26"/>
          <w:lang w:val="en-US"/>
        </w:rPr>
        <w:t>top 5</w:t>
      </w:r>
      <w:r w:rsidR="000A29DA" w:rsidRPr="000A29DA">
        <w:rPr>
          <w:b/>
          <w:bCs/>
          <w:sz w:val="26"/>
          <w:szCs w:val="26"/>
          <w:lang w:val="en-US"/>
        </w:rPr>
        <w:t>0</w:t>
      </w:r>
      <w:r>
        <w:rPr>
          <w:sz w:val="26"/>
          <w:szCs w:val="26"/>
          <w:lang w:val="en-US"/>
        </w:rPr>
        <w:t xml:space="preserve"> word count and</w:t>
      </w:r>
      <w:r w:rsidR="00A63402">
        <w:rPr>
          <w:sz w:val="26"/>
          <w:szCs w:val="26"/>
          <w:lang w:val="en-US"/>
        </w:rPr>
        <w:t xml:space="preserve"> </w:t>
      </w:r>
      <w:r w:rsidR="00A63402">
        <w:rPr>
          <w:b/>
          <w:sz w:val="26"/>
          <w:szCs w:val="26"/>
          <w:lang w:val="en-US"/>
        </w:rPr>
        <w:t xml:space="preserve">top 10 </w:t>
      </w:r>
      <w:r>
        <w:rPr>
          <w:sz w:val="26"/>
          <w:szCs w:val="26"/>
          <w:lang w:val="en-US"/>
        </w:rPr>
        <w:t xml:space="preserve"> co- occurring words</w:t>
      </w:r>
      <w:r w:rsidR="00FF4E75">
        <w:rPr>
          <w:sz w:val="26"/>
          <w:szCs w:val="26"/>
          <w:lang w:val="en-US"/>
        </w:rPr>
        <w:t>, adapted from the source code provided in [1].</w:t>
      </w:r>
      <w:r w:rsidR="00483A53">
        <w:rPr>
          <w:sz w:val="26"/>
          <w:szCs w:val="26"/>
          <w:lang w:val="en-US"/>
        </w:rPr>
        <w:t xml:space="preserve"> </w:t>
      </w:r>
    </w:p>
    <w:p w14:paraId="10E3FA5D" w14:textId="77777777" w:rsidR="001267E7" w:rsidRPr="00991F32" w:rsidRDefault="00710D32" w:rsidP="001267E7">
      <w:pPr>
        <w:pStyle w:val="ListParagraph"/>
        <w:numPr>
          <w:ilvl w:val="0"/>
          <w:numId w:val="5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output is visualized in a webpage as follows</w:t>
      </w:r>
    </w:p>
    <w:p w14:paraId="15087C9B" w14:textId="17DD52F2" w:rsidR="00710D32" w:rsidRPr="00991F32" w:rsidRDefault="00991F32" w:rsidP="00991F32">
      <w:pPr>
        <w:pStyle w:val="ListParagraph"/>
        <w:numPr>
          <w:ilvl w:val="0"/>
          <w:numId w:val="5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ach blob visualized displays the count and the word/co-</w:t>
      </w:r>
      <w:r w:rsidR="00331508">
        <w:rPr>
          <w:sz w:val="26"/>
          <w:szCs w:val="26"/>
          <w:lang w:val="en-US"/>
        </w:rPr>
        <w:t>occurring</w:t>
      </w:r>
      <w:r>
        <w:rPr>
          <w:sz w:val="26"/>
          <w:szCs w:val="26"/>
          <w:lang w:val="en-US"/>
        </w:rPr>
        <w:t xml:space="preserve"> word, with the size of the blob depending on the count</w:t>
      </w:r>
    </w:p>
    <w:p w14:paraId="01A11058" w14:textId="77777777" w:rsidR="00991F32" w:rsidRDefault="00991F32" w:rsidP="00710D32">
      <w:pPr>
        <w:pStyle w:val="ListParagraph"/>
        <w:rPr>
          <w:sz w:val="26"/>
          <w:szCs w:val="26"/>
          <w:lang w:val="en-US"/>
        </w:rPr>
      </w:pPr>
    </w:p>
    <w:p w14:paraId="1AFC9EC4" w14:textId="77777777" w:rsidR="00991F32" w:rsidRDefault="00991F32" w:rsidP="00710D32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omepage:</w:t>
      </w:r>
    </w:p>
    <w:p w14:paraId="686391C7" w14:textId="77777777" w:rsidR="00710D32" w:rsidRDefault="00991F32" w:rsidP="00991F32">
      <w:pPr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5E61349" wp14:editId="067E97F6">
            <wp:extent cx="5721350" cy="3380740"/>
            <wp:effectExtent l="0" t="0" r="0" b="0"/>
            <wp:docPr id="3" name="Picture 3" descr="/Users/muthuvel/Desktop/Screen Shot 2018-04-07 at 7.15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uthuvel/Desktop/Screen Shot 2018-04-07 at 7.15.48 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7D0F" w14:textId="77777777" w:rsidR="001957F1" w:rsidRPr="001957F1" w:rsidRDefault="001957F1" w:rsidP="001957F1">
      <w:pPr>
        <w:rPr>
          <w:sz w:val="26"/>
          <w:szCs w:val="26"/>
          <w:lang w:val="en-US"/>
        </w:rPr>
      </w:pPr>
    </w:p>
    <w:p w14:paraId="7BB6910C" w14:textId="77777777" w:rsidR="001957F1" w:rsidRPr="001957F1" w:rsidRDefault="001957F1" w:rsidP="001957F1">
      <w:pPr>
        <w:rPr>
          <w:sz w:val="26"/>
          <w:szCs w:val="26"/>
          <w:lang w:val="en-US"/>
        </w:rPr>
      </w:pPr>
    </w:p>
    <w:p w14:paraId="25E76914" w14:textId="77777777" w:rsidR="001957F1" w:rsidRDefault="00991F32" w:rsidP="001957F1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19873EF" wp14:editId="10A4812D">
            <wp:extent cx="4582502" cy="2990069"/>
            <wp:effectExtent l="0" t="0" r="0" b="7620"/>
            <wp:docPr id="4" name="Picture 4" descr="/Users/muthuvel/Desktop/Screen Shot 2018-04-07 at 7.16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uthuvel/Desktop/Screen Shot 2018-04-07 at 7.16.06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02" cy="29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F783" w14:textId="77777777" w:rsidR="00991F32" w:rsidRDefault="00991F32" w:rsidP="00991F32">
      <w:pPr>
        <w:rPr>
          <w:sz w:val="40"/>
          <w:szCs w:val="40"/>
          <w:lang w:val="en-US"/>
        </w:rPr>
      </w:pPr>
    </w:p>
    <w:p w14:paraId="3B422EDD" w14:textId="77777777" w:rsidR="00991F32" w:rsidRDefault="00991F32" w:rsidP="001957F1">
      <w:pPr>
        <w:jc w:val="center"/>
        <w:rPr>
          <w:sz w:val="40"/>
          <w:szCs w:val="40"/>
          <w:lang w:val="en-US"/>
        </w:rPr>
      </w:pPr>
    </w:p>
    <w:p w14:paraId="750C98B1" w14:textId="77777777" w:rsidR="00991F32" w:rsidRDefault="00991F32" w:rsidP="001957F1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1FC5DAA" wp14:editId="19A1ECB8">
            <wp:extent cx="5771845" cy="3774440"/>
            <wp:effectExtent l="0" t="0" r="0" b="10160"/>
            <wp:docPr id="5" name="Picture 5" descr="/Users/muthuvel/Desktop/Screen Shot 2018-04-07 at 7.16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uthuvel/Desktop/Screen Shot 2018-04-07 at 7.16.16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77" cy="37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848" w14:textId="77777777" w:rsidR="00991F32" w:rsidRDefault="00991F32" w:rsidP="001957F1">
      <w:pPr>
        <w:jc w:val="center"/>
        <w:rPr>
          <w:sz w:val="40"/>
          <w:szCs w:val="40"/>
          <w:lang w:val="en-US"/>
        </w:rPr>
      </w:pPr>
    </w:p>
    <w:p w14:paraId="708C9744" w14:textId="77777777" w:rsidR="00991F32" w:rsidRDefault="00991F32" w:rsidP="00991F3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4031DE4" wp14:editId="369EA5DF">
            <wp:extent cx="6414461" cy="3974727"/>
            <wp:effectExtent l="0" t="0" r="12065" b="0"/>
            <wp:docPr id="9" name="Picture 9" descr="/Users/muthuvel/Desktop/Screen Shot 2018-04-07 at 7.2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uthuvel/Desktop/Screen Shot 2018-04-07 at 7.20.51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92" cy="4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084F" w14:textId="77777777" w:rsidR="00991F32" w:rsidRDefault="00991F32" w:rsidP="00991F3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F4E212B" wp14:editId="735B618F">
            <wp:extent cx="5721350" cy="3556635"/>
            <wp:effectExtent l="0" t="0" r="0" b="0"/>
            <wp:docPr id="10" name="Picture 10" descr="/Users/muthuvel/Desktop/Screen Shot 2018-04-07 at 7.2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uthuvel/Desktop/Screen Shot 2018-04-07 at 7.21.01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9B3D" w14:textId="77777777" w:rsidR="00991F32" w:rsidRDefault="00991F32" w:rsidP="00991F32">
      <w:pPr>
        <w:rPr>
          <w:b/>
          <w:bCs/>
          <w:sz w:val="26"/>
          <w:szCs w:val="26"/>
          <w:lang w:val="en-US"/>
        </w:rPr>
      </w:pPr>
    </w:p>
    <w:p w14:paraId="0FC33327" w14:textId="77777777" w:rsidR="00991F32" w:rsidRDefault="00991F32" w:rsidP="00991F32">
      <w:pPr>
        <w:rPr>
          <w:b/>
          <w:bCs/>
          <w:sz w:val="26"/>
          <w:szCs w:val="26"/>
          <w:lang w:val="en-US"/>
        </w:rPr>
      </w:pPr>
    </w:p>
    <w:p w14:paraId="4E8E174A" w14:textId="77777777" w:rsidR="00991F32" w:rsidRDefault="00991F32" w:rsidP="00991F32">
      <w:pPr>
        <w:rPr>
          <w:b/>
          <w:bCs/>
          <w:sz w:val="26"/>
          <w:szCs w:val="26"/>
          <w:lang w:val="en-US"/>
        </w:rPr>
      </w:pPr>
      <w:r w:rsidRPr="00991F32">
        <w:rPr>
          <w:b/>
          <w:bCs/>
          <w:sz w:val="26"/>
          <w:szCs w:val="26"/>
          <w:lang w:val="en-US"/>
        </w:rPr>
        <w:t>Analysis</w:t>
      </w:r>
    </w:p>
    <w:p w14:paraId="3C204D98" w14:textId="77777777" w:rsidR="00991F32" w:rsidRPr="00DA310F" w:rsidRDefault="000A29DA" w:rsidP="000A29DA">
      <w:pPr>
        <w:pStyle w:val="ListParagraph"/>
        <w:numPr>
          <w:ilvl w:val="0"/>
          <w:numId w:val="8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ords like “cambridge”, “analytica”, “facebook”, “Zuckerberg”, “data” were having very high frequency and were found to be common in both tweets and articles data</w:t>
      </w:r>
    </w:p>
    <w:p w14:paraId="4FC5E051" w14:textId="77777777" w:rsidR="00DA310F" w:rsidRDefault="00DA310F" w:rsidP="00DA310F">
      <w:pPr>
        <w:rPr>
          <w:b/>
          <w:bCs/>
          <w:sz w:val="26"/>
          <w:szCs w:val="26"/>
          <w:lang w:val="en-US"/>
        </w:rPr>
      </w:pPr>
    </w:p>
    <w:p w14:paraId="4C17CBDD" w14:textId="77777777" w:rsidR="00DA310F" w:rsidRDefault="00DA310F" w:rsidP="00DA310F">
      <w:pPr>
        <w:rPr>
          <w:b/>
          <w:bCs/>
          <w:sz w:val="26"/>
          <w:szCs w:val="26"/>
          <w:lang w:val="en-US"/>
        </w:rPr>
      </w:pPr>
    </w:p>
    <w:p w14:paraId="47F4B16E" w14:textId="77777777" w:rsidR="00DA310F" w:rsidRDefault="00DA310F" w:rsidP="00DA310F">
      <w:pPr>
        <w:rPr>
          <w:b/>
          <w:bCs/>
          <w:sz w:val="26"/>
          <w:szCs w:val="26"/>
          <w:lang w:val="en-US"/>
        </w:rPr>
      </w:pPr>
    </w:p>
    <w:p w14:paraId="1147A221" w14:textId="61BDFFD0" w:rsidR="00DA310F" w:rsidRDefault="00DA310F" w:rsidP="00DA310F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References: </w:t>
      </w:r>
    </w:p>
    <w:p w14:paraId="49C8D5A1" w14:textId="7BD1515D" w:rsidR="007600B2" w:rsidRPr="007600B2" w:rsidRDefault="007600B2" w:rsidP="00DA310F">
      <w:pPr>
        <w:rPr>
          <w:b/>
          <w:bCs/>
          <w:sz w:val="26"/>
          <w:szCs w:val="26"/>
          <w:lang w:val="en-US"/>
        </w:rPr>
      </w:pPr>
      <w:r w:rsidRPr="007600B2">
        <w:rPr>
          <w:bCs/>
          <w:sz w:val="26"/>
          <w:szCs w:val="26"/>
          <w:lang w:val="en-US"/>
        </w:rPr>
        <w:t>[</w:t>
      </w:r>
      <w:r>
        <w:rPr>
          <w:bCs/>
          <w:sz w:val="26"/>
          <w:szCs w:val="26"/>
          <w:lang w:val="en-US"/>
        </w:rPr>
        <w:t>1</w:t>
      </w:r>
      <w:r w:rsidRPr="007600B2">
        <w:rPr>
          <w:bCs/>
          <w:sz w:val="26"/>
          <w:szCs w:val="26"/>
          <w:lang w:val="en-US"/>
        </w:rPr>
        <w:t>]</w:t>
      </w:r>
      <w:r>
        <w:rPr>
          <w:bCs/>
          <w:sz w:val="26"/>
          <w:szCs w:val="26"/>
          <w:lang w:val="en-US"/>
        </w:rPr>
        <w:t xml:space="preserve"> </w:t>
      </w:r>
      <w:hyperlink r:id="rId12" w:anchor="Reducer" w:history="1">
        <w:r w:rsidRPr="007600B2">
          <w:rPr>
            <w:rStyle w:val="Hyperlink"/>
            <w:bCs/>
            <w:sz w:val="26"/>
            <w:szCs w:val="26"/>
            <w:lang w:val="en-US"/>
          </w:rPr>
          <w:t>https://hadoop.apache.org/docs/stable/hadoop-mapreduce-client/hadoop-mapreduce-client-core/MapReduceTutorial.html - Reducer</w:t>
        </w:r>
      </w:hyperlink>
    </w:p>
    <w:p w14:paraId="514D5022" w14:textId="228428B2" w:rsidR="00AC5EA8" w:rsidRDefault="00FA48C3" w:rsidP="00DA310F">
      <w:pPr>
        <w:rPr>
          <w:bCs/>
          <w:sz w:val="26"/>
          <w:szCs w:val="26"/>
          <w:lang w:val="en-US"/>
        </w:rPr>
      </w:pPr>
      <w:r w:rsidRPr="00FA48C3">
        <w:rPr>
          <w:bCs/>
          <w:sz w:val="26"/>
          <w:szCs w:val="26"/>
          <w:lang w:val="en-US"/>
        </w:rPr>
        <w:t>[</w:t>
      </w:r>
      <w:r w:rsidR="007600B2">
        <w:rPr>
          <w:bCs/>
          <w:sz w:val="26"/>
          <w:szCs w:val="26"/>
          <w:lang w:val="en-US"/>
        </w:rPr>
        <w:t>2</w:t>
      </w:r>
      <w:r w:rsidRPr="00FA48C3">
        <w:rPr>
          <w:bCs/>
          <w:sz w:val="26"/>
          <w:szCs w:val="26"/>
          <w:lang w:val="en-US"/>
        </w:rPr>
        <w:t>]</w:t>
      </w:r>
      <w:r>
        <w:rPr>
          <w:bCs/>
          <w:sz w:val="26"/>
          <w:szCs w:val="26"/>
          <w:lang w:val="en-US"/>
        </w:rPr>
        <w:t xml:space="preserve"> </w:t>
      </w:r>
      <w:hyperlink r:id="rId13" w:history="1">
        <w:r w:rsidR="00AC5EA8" w:rsidRPr="00AC5EA8">
          <w:rPr>
            <w:rStyle w:val="Hyperlink"/>
            <w:bCs/>
            <w:sz w:val="26"/>
            <w:szCs w:val="26"/>
            <w:lang w:val="en-US"/>
          </w:rPr>
          <w:t>http://www.mic</w:t>
        </w:r>
        <w:r w:rsidR="00AC5EA8" w:rsidRPr="00AC5EA8">
          <w:rPr>
            <w:rStyle w:val="Hyperlink"/>
            <w:bCs/>
            <w:sz w:val="26"/>
            <w:szCs w:val="26"/>
            <w:lang w:val="en-US"/>
          </w:rPr>
          <w:t>h</w:t>
        </w:r>
        <w:r w:rsidR="00AC5EA8" w:rsidRPr="00AC5EA8">
          <w:rPr>
            <w:rStyle w:val="Hyperlink"/>
            <w:bCs/>
            <w:sz w:val="26"/>
            <w:szCs w:val="26"/>
            <w:lang w:val="en-US"/>
          </w:rPr>
          <w:t>ael-noll.com/tutorials/writing-an-hadoop-mapreduce-program-in-python/</w:t>
        </w:r>
      </w:hyperlink>
    </w:p>
    <w:p w14:paraId="04238550" w14:textId="54169CCF" w:rsidR="00DA310F" w:rsidRDefault="007600B2" w:rsidP="00DA310F">
      <w:pPr>
        <w:rPr>
          <w:rStyle w:val="Hyperlink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3</w:t>
      </w:r>
      <w:bookmarkStart w:id="0" w:name="_GoBack"/>
      <w:bookmarkEnd w:id="0"/>
      <w:r w:rsidR="00DA310F" w:rsidRPr="00DA310F">
        <w:rPr>
          <w:sz w:val="26"/>
          <w:szCs w:val="26"/>
          <w:lang w:val="en-US"/>
        </w:rPr>
        <w:t xml:space="preserve">] </w:t>
      </w:r>
      <w:hyperlink r:id="rId14" w:history="1">
        <w:r w:rsidR="00FF4E75" w:rsidRPr="00F21D43">
          <w:rPr>
            <w:rStyle w:val="Hyperlink"/>
            <w:sz w:val="26"/>
            <w:szCs w:val="26"/>
            <w:lang w:val="en-US"/>
          </w:rPr>
          <w:t>https://github.com/vlandham/bubble_cloud</w:t>
        </w:r>
      </w:hyperlink>
    </w:p>
    <w:p w14:paraId="11FCCE71" w14:textId="04F235CD" w:rsidR="00FA48C3" w:rsidRDefault="00FA48C3" w:rsidP="00FA48C3">
      <w:pPr>
        <w:rPr>
          <w:lang w:val="en-US"/>
        </w:rPr>
      </w:pPr>
    </w:p>
    <w:p w14:paraId="4F0A79E8" w14:textId="77777777" w:rsidR="00FF4E75" w:rsidRPr="00DA310F" w:rsidRDefault="00FF4E75" w:rsidP="00DA310F">
      <w:pPr>
        <w:rPr>
          <w:sz w:val="26"/>
          <w:szCs w:val="26"/>
          <w:lang w:val="en-US"/>
        </w:rPr>
      </w:pPr>
    </w:p>
    <w:sectPr w:rsidR="00FF4E75" w:rsidRPr="00DA310F" w:rsidSect="003B22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2AE6"/>
    <w:multiLevelType w:val="hybridMultilevel"/>
    <w:tmpl w:val="E73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0F80"/>
    <w:multiLevelType w:val="hybridMultilevel"/>
    <w:tmpl w:val="B4D6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1B04"/>
    <w:multiLevelType w:val="hybridMultilevel"/>
    <w:tmpl w:val="76C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A10B4"/>
    <w:multiLevelType w:val="hybridMultilevel"/>
    <w:tmpl w:val="1C80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6D38"/>
    <w:multiLevelType w:val="hybridMultilevel"/>
    <w:tmpl w:val="B97E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1D57"/>
    <w:multiLevelType w:val="hybridMultilevel"/>
    <w:tmpl w:val="9484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1EF8"/>
    <w:multiLevelType w:val="hybridMultilevel"/>
    <w:tmpl w:val="D8F6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A1E32"/>
    <w:multiLevelType w:val="hybridMultilevel"/>
    <w:tmpl w:val="248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4848"/>
    <w:multiLevelType w:val="hybridMultilevel"/>
    <w:tmpl w:val="82A0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D7FC4"/>
    <w:multiLevelType w:val="hybridMultilevel"/>
    <w:tmpl w:val="B18C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15D8"/>
    <w:multiLevelType w:val="hybridMultilevel"/>
    <w:tmpl w:val="53EA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C233C"/>
    <w:multiLevelType w:val="hybridMultilevel"/>
    <w:tmpl w:val="FCEA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C3E10"/>
    <w:multiLevelType w:val="hybridMultilevel"/>
    <w:tmpl w:val="73E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F1"/>
    <w:rsid w:val="000A29DA"/>
    <w:rsid w:val="001267E7"/>
    <w:rsid w:val="001957F1"/>
    <w:rsid w:val="001E6712"/>
    <w:rsid w:val="0023569C"/>
    <w:rsid w:val="002A791E"/>
    <w:rsid w:val="002D658C"/>
    <w:rsid w:val="00331508"/>
    <w:rsid w:val="00353DD3"/>
    <w:rsid w:val="003B22C7"/>
    <w:rsid w:val="00431678"/>
    <w:rsid w:val="00446B93"/>
    <w:rsid w:val="00483A53"/>
    <w:rsid w:val="005028B8"/>
    <w:rsid w:val="005C00E0"/>
    <w:rsid w:val="00635670"/>
    <w:rsid w:val="00710D32"/>
    <w:rsid w:val="007535E4"/>
    <w:rsid w:val="007600B2"/>
    <w:rsid w:val="007908B3"/>
    <w:rsid w:val="00864222"/>
    <w:rsid w:val="00991F32"/>
    <w:rsid w:val="00A25ED5"/>
    <w:rsid w:val="00A63402"/>
    <w:rsid w:val="00AC5EA8"/>
    <w:rsid w:val="00B35BE6"/>
    <w:rsid w:val="00C47690"/>
    <w:rsid w:val="00CA47DB"/>
    <w:rsid w:val="00D55B74"/>
    <w:rsid w:val="00D863DC"/>
    <w:rsid w:val="00D868FC"/>
    <w:rsid w:val="00DA310F"/>
    <w:rsid w:val="00DF72C9"/>
    <w:rsid w:val="00F43F55"/>
    <w:rsid w:val="00FA48C3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C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957F1"/>
    <w:rPr>
      <w:rFonts w:ascii="Calibri Light" w:hAnsi="Calibri Light"/>
      <w:sz w:val="18"/>
      <w:szCs w:val="18"/>
      <w:lang w:eastAsia="en-GB"/>
    </w:rPr>
  </w:style>
  <w:style w:type="paragraph" w:customStyle="1" w:styleId="p2">
    <w:name w:val="p2"/>
    <w:basedOn w:val="Normal"/>
    <w:rsid w:val="001957F1"/>
    <w:rPr>
      <w:rFonts w:ascii="Calibri Light" w:hAnsi="Calibri Light"/>
      <w:sz w:val="17"/>
      <w:szCs w:val="17"/>
      <w:lang w:eastAsia="en-GB"/>
    </w:rPr>
  </w:style>
  <w:style w:type="character" w:customStyle="1" w:styleId="s2">
    <w:name w:val="s2"/>
    <w:basedOn w:val="DefaultParagraphFont"/>
    <w:rsid w:val="001957F1"/>
    <w:rPr>
      <w:rFonts w:ascii="Calibri Light" w:hAnsi="Calibri Light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1957F1"/>
  </w:style>
  <w:style w:type="paragraph" w:styleId="ListParagraph">
    <w:name w:val="List Paragraph"/>
    <w:basedOn w:val="Normal"/>
    <w:uiPriority w:val="34"/>
    <w:qFormat/>
    <w:rsid w:val="001957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0D3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D32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4E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https://hadoop.apache.org/docs/stable/hadoop-mapreduce-client/hadoop-mapreduce-client-core/MapReduceTutorial.html" TargetMode="External"/><Relationship Id="rId13" Type="http://schemas.openxmlformats.org/officeDocument/2006/relationships/hyperlink" Target="http://www.michael-noll.com/tutorials/writing-an-hadoop-mapreduce-program-in-python/" TargetMode="External"/><Relationship Id="rId14" Type="http://schemas.openxmlformats.org/officeDocument/2006/relationships/hyperlink" Target="https://github.com/vlandham/bubble_cloud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4359D83-EC9E-814C-8C1E-B2175DB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95</Words>
  <Characters>39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.2093@gmail.com</dc:creator>
  <cp:keywords/>
  <dc:description/>
  <cp:lastModifiedBy>Akshay Chopra</cp:lastModifiedBy>
  <cp:revision>9</cp:revision>
  <dcterms:created xsi:type="dcterms:W3CDTF">2018-04-07T22:48:00Z</dcterms:created>
  <dcterms:modified xsi:type="dcterms:W3CDTF">2018-04-08T17:12:00Z</dcterms:modified>
</cp:coreProperties>
</file>